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14E8" w14:textId="705D4B07" w:rsidR="000762A6" w:rsidRPr="004E1C64" w:rsidRDefault="00FE037A" w:rsidP="00FE037A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4E1C64">
        <w:rPr>
          <w:rFonts w:cstheme="minorHAnsi"/>
          <w:i/>
          <w:iCs/>
          <w:sz w:val="18"/>
          <w:szCs w:val="18"/>
        </w:rPr>
        <w:t xml:space="preserve">Załącznik nr </w:t>
      </w:r>
      <w:r w:rsidR="009A72D6" w:rsidRPr="004E1C64">
        <w:rPr>
          <w:rFonts w:cstheme="minorHAnsi"/>
          <w:i/>
          <w:iCs/>
          <w:sz w:val="18"/>
          <w:szCs w:val="18"/>
        </w:rPr>
        <w:t>1</w:t>
      </w:r>
    </w:p>
    <w:p w14:paraId="0DC6F5A7" w14:textId="0DAC17BD" w:rsidR="00FE037A" w:rsidRPr="003608A3" w:rsidRDefault="009A72D6" w:rsidP="00D64753">
      <w:pPr>
        <w:spacing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3608A3">
        <w:rPr>
          <w:rFonts w:cstheme="minorHAnsi"/>
          <w:i/>
          <w:iCs/>
          <w:sz w:val="20"/>
          <w:szCs w:val="20"/>
        </w:rPr>
        <w:t>Znak sprawy:……………………………</w:t>
      </w:r>
    </w:p>
    <w:p w14:paraId="656DE5E0" w14:textId="77777777" w:rsidR="009A72D6" w:rsidRPr="009A72D6" w:rsidRDefault="009A72D6" w:rsidP="009A72D6">
      <w:pPr>
        <w:spacing w:line="360" w:lineRule="auto"/>
        <w:jc w:val="center"/>
        <w:rPr>
          <w:rFonts w:cstheme="minorHAnsi"/>
          <w:b/>
        </w:rPr>
      </w:pPr>
      <w:r w:rsidRPr="009A72D6">
        <w:rPr>
          <w:rFonts w:cstheme="minorHAnsi"/>
          <w:b/>
        </w:rPr>
        <w:t>FORMULARZ OFERTY</w:t>
      </w:r>
    </w:p>
    <w:p w14:paraId="5AE79358" w14:textId="77777777" w:rsidR="009A72D6" w:rsidRPr="009A72D6" w:rsidRDefault="009A72D6" w:rsidP="0073654B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Nazwa (firma) i adres siedziby wykonawcy:</w:t>
      </w:r>
    </w:p>
    <w:p w14:paraId="010C8A4A" w14:textId="1A27739A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Nazwa (firma): </w:t>
      </w:r>
      <w:r w:rsidR="00D64753" w:rsidRPr="009A72D6">
        <w:rPr>
          <w:rFonts w:cstheme="minorHAnsi"/>
        </w:rPr>
        <w:t>……………………………..…………………………………………………………...</w:t>
      </w:r>
      <w:r w:rsidR="005F3EC4">
        <w:rPr>
          <w:rFonts w:cstheme="minorHAnsi"/>
        </w:rPr>
        <w:t>....................</w:t>
      </w:r>
    </w:p>
    <w:p w14:paraId="5921DAE6" w14:textId="768A9443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adres siedziby: ……………………………..…………………………………………………………...</w:t>
      </w:r>
      <w:r w:rsidR="005F3EC4">
        <w:rPr>
          <w:rFonts w:cstheme="minorHAnsi"/>
        </w:rPr>
        <w:t>....................</w:t>
      </w:r>
    </w:p>
    <w:p w14:paraId="02D7953B" w14:textId="54569F3B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e-mail: ………………………………….……………………………………………………</w:t>
      </w:r>
      <w:r w:rsidR="005F3EC4">
        <w:rPr>
          <w:rFonts w:cstheme="minorHAnsi"/>
        </w:rPr>
        <w:t>………………………………….</w:t>
      </w:r>
    </w:p>
    <w:p w14:paraId="2384B80D" w14:textId="3A28EEC2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NIP: ……………………………</w:t>
      </w:r>
      <w:r w:rsidR="00D64753">
        <w:rPr>
          <w:rFonts w:cstheme="minorHAnsi"/>
        </w:rPr>
        <w:t>…</w:t>
      </w:r>
      <w:r w:rsidRPr="009A72D6">
        <w:rPr>
          <w:rFonts w:cstheme="minorHAnsi"/>
        </w:rPr>
        <w:t>………………</w:t>
      </w:r>
    </w:p>
    <w:p w14:paraId="3595865E" w14:textId="77777777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>REGON: …………………………………………</w:t>
      </w:r>
    </w:p>
    <w:p w14:paraId="4450A51B" w14:textId="23ECDB59" w:rsidR="009A72D6" w:rsidRPr="009A72D6" w:rsidRDefault="009A72D6" w:rsidP="0073654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nr rachunku bankowego: </w:t>
      </w:r>
      <w:r w:rsidR="00D64753" w:rsidRPr="009A72D6">
        <w:rPr>
          <w:rFonts w:cstheme="minorHAnsi"/>
        </w:rPr>
        <w:t>……………………………..…………………………………………………………...</w:t>
      </w:r>
    </w:p>
    <w:p w14:paraId="3AA8AD22" w14:textId="77777777" w:rsidR="009A72D6" w:rsidRDefault="009A72D6" w:rsidP="009C73DC">
      <w:pPr>
        <w:pStyle w:val="Akapitzlist"/>
        <w:numPr>
          <w:ilvl w:val="0"/>
          <w:numId w:val="16"/>
        </w:numPr>
        <w:suppressAutoHyphens/>
        <w:spacing w:before="120" w:after="0" w:line="276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Oferuję wykonanie przedmiotu zamówienia za:</w:t>
      </w:r>
    </w:p>
    <w:p w14:paraId="0749D7A6" w14:textId="77777777" w:rsidR="009C73DC" w:rsidRPr="009A72D6" w:rsidRDefault="009C73DC" w:rsidP="009C73DC">
      <w:pPr>
        <w:pStyle w:val="Akapitzlist"/>
        <w:suppressAutoHyphens/>
        <w:spacing w:before="120" w:after="0" w:line="276" w:lineRule="auto"/>
        <w:ind w:left="284"/>
        <w:jc w:val="both"/>
        <w:rPr>
          <w:rFonts w:cstheme="minorHAnsi"/>
        </w:rPr>
      </w:pPr>
    </w:p>
    <w:p w14:paraId="1B499FB6" w14:textId="45849523" w:rsidR="006559D9" w:rsidRPr="001B2318" w:rsidRDefault="001B2318" w:rsidP="001B2318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b/>
        </w:rPr>
      </w:pPr>
      <w:r w:rsidRPr="001B2318">
        <w:rPr>
          <w:b/>
        </w:rPr>
        <w:t>Dostawa lamp biurowych:</w:t>
      </w:r>
    </w:p>
    <w:p w14:paraId="2954D2E4" w14:textId="14D4B397" w:rsidR="006559D9" w:rsidRDefault="009C73DC" w:rsidP="006559D9">
      <w:pPr>
        <w:pStyle w:val="Akapitzlist"/>
        <w:spacing w:before="120" w:after="0" w:line="276" w:lineRule="auto"/>
        <w:jc w:val="both"/>
      </w:pPr>
      <w:r>
        <w:t>cena brutto</w:t>
      </w:r>
      <w:r w:rsidR="006559D9">
        <w:t xml:space="preserve"> za 1 </w:t>
      </w:r>
      <w:r w:rsidR="001B2318">
        <w:t>szt. lampy</w:t>
      </w:r>
      <w:r>
        <w:t>…………………………………………………zł</w:t>
      </w:r>
      <w:r w:rsidR="005F3EC4">
        <w:t>;</w:t>
      </w:r>
    </w:p>
    <w:p w14:paraId="749A10F4" w14:textId="1055673D" w:rsidR="001A7BE7" w:rsidRDefault="006559D9" w:rsidP="006559D9">
      <w:pPr>
        <w:spacing w:before="120" w:after="0" w:line="276" w:lineRule="auto"/>
        <w:jc w:val="both"/>
      </w:pPr>
      <w:r>
        <w:t xml:space="preserve">            </w:t>
      </w:r>
      <w:r w:rsidR="005F3EC4">
        <w:t xml:space="preserve">  cena netto</w:t>
      </w:r>
      <w:r>
        <w:t xml:space="preserve"> za 1 </w:t>
      </w:r>
      <w:r w:rsidR="001B2318">
        <w:t>szt. lampy</w:t>
      </w:r>
      <w:r w:rsidR="005F3EC4">
        <w:t>..…………………………………………………zł</w:t>
      </w:r>
    </w:p>
    <w:p w14:paraId="7D8DF6F5" w14:textId="204BBE6A" w:rsidR="001B2318" w:rsidRPr="001B2318" w:rsidRDefault="001B2318" w:rsidP="001B2318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b/>
        </w:rPr>
      </w:pPr>
      <w:r w:rsidRPr="001B2318">
        <w:rPr>
          <w:b/>
        </w:rPr>
        <w:t xml:space="preserve">Dostawa </w:t>
      </w:r>
      <w:r>
        <w:rPr>
          <w:b/>
        </w:rPr>
        <w:t>krzeseł biurowych ergonomicznych</w:t>
      </w:r>
      <w:r w:rsidRPr="001B2318">
        <w:rPr>
          <w:b/>
        </w:rPr>
        <w:t>:</w:t>
      </w:r>
    </w:p>
    <w:p w14:paraId="4A4809BE" w14:textId="128EAA1E" w:rsidR="001B2318" w:rsidRDefault="001B2318" w:rsidP="001B2318">
      <w:pPr>
        <w:pStyle w:val="Akapitzlist"/>
        <w:spacing w:before="120" w:after="0" w:line="276" w:lineRule="auto"/>
        <w:jc w:val="both"/>
      </w:pPr>
      <w:r>
        <w:t>cena brutto za 1 szt. krzesła…………………………………………………zł;</w:t>
      </w:r>
    </w:p>
    <w:p w14:paraId="48AA97DD" w14:textId="1CA5E86D" w:rsidR="001B2318" w:rsidRDefault="001B2318" w:rsidP="001B2318">
      <w:pPr>
        <w:spacing w:before="120" w:after="0" w:line="276" w:lineRule="auto"/>
        <w:jc w:val="both"/>
      </w:pPr>
      <w:r>
        <w:t xml:space="preserve">              cena netto za 1 szt. krzesła..…………………………………………………zł</w:t>
      </w:r>
    </w:p>
    <w:p w14:paraId="5AD58586" w14:textId="49969F24" w:rsidR="001B2318" w:rsidRPr="001B2318" w:rsidRDefault="001B2318" w:rsidP="001B2318">
      <w:pPr>
        <w:pStyle w:val="Akapitzlist"/>
        <w:numPr>
          <w:ilvl w:val="0"/>
          <w:numId w:val="21"/>
        </w:numPr>
        <w:spacing w:before="120" w:after="0" w:line="276" w:lineRule="auto"/>
        <w:jc w:val="both"/>
        <w:rPr>
          <w:b/>
        </w:rPr>
      </w:pPr>
      <w:r w:rsidRPr="001B2318">
        <w:rPr>
          <w:b/>
        </w:rPr>
        <w:t xml:space="preserve">Dostawa </w:t>
      </w:r>
      <w:r>
        <w:rPr>
          <w:b/>
        </w:rPr>
        <w:t>biurek</w:t>
      </w:r>
      <w:r w:rsidRPr="001B2318">
        <w:rPr>
          <w:b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1806"/>
        <w:gridCol w:w="2861"/>
        <w:gridCol w:w="1133"/>
        <w:gridCol w:w="1692"/>
        <w:gridCol w:w="1721"/>
      </w:tblGrid>
      <w:tr w:rsidR="00A779E4" w14:paraId="214D84BB" w14:textId="77777777" w:rsidTr="001A7BE7">
        <w:tc>
          <w:tcPr>
            <w:tcW w:w="1984" w:type="dxa"/>
          </w:tcPr>
          <w:p w14:paraId="7F1C316E" w14:textId="4DE88EB8" w:rsidR="001A7BE7" w:rsidRPr="001A7BE7" w:rsidRDefault="001A7BE7" w:rsidP="001B2318">
            <w:pPr>
              <w:pStyle w:val="Akapitzlist"/>
              <w:spacing w:before="120" w:line="276" w:lineRule="auto"/>
              <w:ind w:left="7" w:firstLine="7"/>
              <w:jc w:val="both"/>
              <w:rPr>
                <w:sz w:val="20"/>
                <w:szCs w:val="20"/>
              </w:rPr>
            </w:pPr>
            <w:r w:rsidRPr="001A7BE7">
              <w:rPr>
                <w:sz w:val="20"/>
                <w:szCs w:val="20"/>
              </w:rPr>
              <w:t>Asortyment</w:t>
            </w:r>
          </w:p>
        </w:tc>
        <w:tc>
          <w:tcPr>
            <w:tcW w:w="1985" w:type="dxa"/>
          </w:tcPr>
          <w:p w14:paraId="77A132FB" w14:textId="49C708AA" w:rsidR="001A7BE7" w:rsidRPr="001A7BE7" w:rsidRDefault="001A7BE7" w:rsidP="001B2318">
            <w:pPr>
              <w:pStyle w:val="Akapitzlist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A7BE7">
              <w:rPr>
                <w:sz w:val="20"/>
                <w:szCs w:val="20"/>
              </w:rPr>
              <w:t>Charakterystyka</w:t>
            </w:r>
          </w:p>
        </w:tc>
        <w:tc>
          <w:tcPr>
            <w:tcW w:w="1275" w:type="dxa"/>
          </w:tcPr>
          <w:p w14:paraId="7E2DC848" w14:textId="52FAA6CA" w:rsidR="001A7BE7" w:rsidRPr="001A7BE7" w:rsidRDefault="001A7BE7" w:rsidP="001B2318">
            <w:pPr>
              <w:pStyle w:val="Akapitzlist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A7BE7">
              <w:rPr>
                <w:sz w:val="20"/>
                <w:szCs w:val="20"/>
              </w:rPr>
              <w:t>Ilość sztuk</w:t>
            </w:r>
          </w:p>
        </w:tc>
        <w:tc>
          <w:tcPr>
            <w:tcW w:w="1966" w:type="dxa"/>
          </w:tcPr>
          <w:p w14:paraId="3D697129" w14:textId="01F79100" w:rsidR="001A7BE7" w:rsidRPr="001A7BE7" w:rsidRDefault="001A7BE7" w:rsidP="001B2318">
            <w:pPr>
              <w:pStyle w:val="Akapitzlist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A7BE7">
              <w:rPr>
                <w:sz w:val="20"/>
                <w:szCs w:val="20"/>
              </w:rPr>
              <w:t>Cena brutto za sztukę</w:t>
            </w:r>
          </w:p>
        </w:tc>
        <w:tc>
          <w:tcPr>
            <w:tcW w:w="2003" w:type="dxa"/>
          </w:tcPr>
          <w:p w14:paraId="1127073E" w14:textId="23DDFDD6" w:rsidR="001A7BE7" w:rsidRPr="001A7BE7" w:rsidRDefault="001A7BE7" w:rsidP="001B2318">
            <w:pPr>
              <w:pStyle w:val="Akapitzlist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A7BE7">
              <w:rPr>
                <w:sz w:val="20"/>
                <w:szCs w:val="20"/>
              </w:rPr>
              <w:t>Cena netto za sztukę</w:t>
            </w:r>
          </w:p>
        </w:tc>
      </w:tr>
      <w:tr w:rsidR="00A779E4" w14:paraId="1D4FC4C1" w14:textId="77777777" w:rsidTr="001A7BE7">
        <w:tc>
          <w:tcPr>
            <w:tcW w:w="1984" w:type="dxa"/>
          </w:tcPr>
          <w:p w14:paraId="6DDEC16D" w14:textId="15AF556E" w:rsidR="001A7BE7" w:rsidRPr="00A779E4" w:rsidRDefault="001A7BE7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Biurko narożne z szufladami </w:t>
            </w:r>
          </w:p>
          <w:p w14:paraId="0D6FF4A3" w14:textId="77777777" w:rsidR="001A7BE7" w:rsidRPr="00A779E4" w:rsidRDefault="001A7BE7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Pokój 105</w:t>
            </w:r>
          </w:p>
          <w:p w14:paraId="536D2EC5" w14:textId="1B7D49EE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(rysunek poglądowy nr 1)</w:t>
            </w:r>
          </w:p>
        </w:tc>
        <w:tc>
          <w:tcPr>
            <w:tcW w:w="1985" w:type="dxa"/>
          </w:tcPr>
          <w:p w14:paraId="18FC9920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wymiary biurka </w:t>
            </w: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xGxW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 1800x1800x860 (mm)</w:t>
            </w:r>
          </w:p>
          <w:p w14:paraId="2D8B3179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miary szuflad</w:t>
            </w:r>
          </w:p>
          <w:p w14:paraId="4FF5C86C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xSzxG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50X400X450 (mm)</w:t>
            </w:r>
          </w:p>
          <w:p w14:paraId="1EA80D51" w14:textId="77777777" w:rsidR="001A7BE7" w:rsidRPr="00A779E4" w:rsidRDefault="001A7BE7" w:rsidP="001B2318">
            <w:pPr>
              <w:pStyle w:val="Akapitzlist"/>
              <w:spacing w:before="120"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13966C" w14:textId="2316AC6E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 w:rsidRPr="00A779E4">
              <w:rPr>
                <w:rFonts w:cstheme="minorHAnsi"/>
              </w:rPr>
              <w:t>1</w:t>
            </w:r>
          </w:p>
        </w:tc>
        <w:tc>
          <w:tcPr>
            <w:tcW w:w="1966" w:type="dxa"/>
          </w:tcPr>
          <w:p w14:paraId="7A7E7756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60B510BB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  <w:tr w:rsidR="00A779E4" w14:paraId="3116A071" w14:textId="77777777" w:rsidTr="001A7BE7">
        <w:tc>
          <w:tcPr>
            <w:tcW w:w="1984" w:type="dxa"/>
          </w:tcPr>
          <w:p w14:paraId="3A6E7E3C" w14:textId="77777777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Biurko narożne z szufladami </w:t>
            </w:r>
          </w:p>
          <w:p w14:paraId="29ED52DD" w14:textId="77777777" w:rsidR="001A7BE7" w:rsidRPr="00A779E4" w:rsidRDefault="00A779E4" w:rsidP="00F9118D">
            <w:pPr>
              <w:pStyle w:val="Akapitzlist"/>
              <w:spacing w:before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Pokój </w:t>
            </w:r>
            <w:r w:rsidRPr="00A779E4">
              <w:rPr>
                <w:rFonts w:cstheme="minorHAnsi"/>
                <w:sz w:val="20"/>
                <w:szCs w:val="20"/>
              </w:rPr>
              <w:t>234</w:t>
            </w:r>
          </w:p>
          <w:p w14:paraId="35E9BE0B" w14:textId="6E5CB8AB" w:rsidR="00A779E4" w:rsidRPr="00A779E4" w:rsidRDefault="00A779E4" w:rsidP="00F9118D">
            <w:pPr>
              <w:pStyle w:val="Akapitzlist"/>
              <w:spacing w:before="120"/>
              <w:ind w:left="0"/>
              <w:jc w:val="both"/>
              <w:rPr>
                <w:rFonts w:cstheme="minorHAnsi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(rysunek </w:t>
            </w:r>
            <w:r w:rsidRPr="00A779E4">
              <w:rPr>
                <w:rFonts w:cstheme="minorHAnsi"/>
                <w:sz w:val="20"/>
                <w:szCs w:val="20"/>
              </w:rPr>
              <w:t>poglądowy nr 2</w:t>
            </w:r>
            <w:r w:rsidRPr="00A779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F7D4D13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wymiary biurka </w:t>
            </w: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xGxW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 2400x1600x770 (mm)</w:t>
            </w:r>
          </w:p>
          <w:p w14:paraId="0502CB97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miary szuflad</w:t>
            </w:r>
          </w:p>
          <w:p w14:paraId="632C8A1B" w14:textId="574912BB" w:rsidR="001A7BE7" w:rsidRPr="00A779E4" w:rsidRDefault="00A779E4" w:rsidP="00A779E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779E4">
              <w:rPr>
                <w:rFonts w:cstheme="minorHAnsi"/>
                <w:color w:val="000000"/>
                <w:sz w:val="20"/>
                <w:szCs w:val="20"/>
              </w:rPr>
              <w:t>WxSzxG</w:t>
            </w:r>
            <w:proofErr w:type="spellEnd"/>
            <w:r w:rsidRPr="00A779E4">
              <w:rPr>
                <w:rFonts w:cstheme="minorHAnsi"/>
                <w:color w:val="000000"/>
                <w:sz w:val="20"/>
                <w:szCs w:val="20"/>
              </w:rPr>
              <w:t xml:space="preserve"> 650X400X450 (mm)</w:t>
            </w:r>
          </w:p>
        </w:tc>
        <w:tc>
          <w:tcPr>
            <w:tcW w:w="1275" w:type="dxa"/>
          </w:tcPr>
          <w:p w14:paraId="3EBB0D0B" w14:textId="764E3DF5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 w:rsidRPr="00A779E4">
              <w:rPr>
                <w:rFonts w:cstheme="minorHAnsi"/>
              </w:rPr>
              <w:t>1</w:t>
            </w:r>
          </w:p>
        </w:tc>
        <w:tc>
          <w:tcPr>
            <w:tcW w:w="1966" w:type="dxa"/>
          </w:tcPr>
          <w:p w14:paraId="28F033AB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21FAE457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  <w:tr w:rsidR="00A779E4" w14:paraId="66B58CD9" w14:textId="77777777" w:rsidTr="001A7BE7">
        <w:tc>
          <w:tcPr>
            <w:tcW w:w="1984" w:type="dxa"/>
          </w:tcPr>
          <w:p w14:paraId="10563E43" w14:textId="77777777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Biurko narożne z szufladami </w:t>
            </w:r>
          </w:p>
          <w:p w14:paraId="76257ACB" w14:textId="77777777" w:rsidR="001A7BE7" w:rsidRPr="00A779E4" w:rsidRDefault="00A779E4" w:rsidP="00F9118D">
            <w:pPr>
              <w:pStyle w:val="Akapitzlist"/>
              <w:spacing w:before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Pokój </w:t>
            </w:r>
            <w:r w:rsidRPr="00A779E4">
              <w:rPr>
                <w:rFonts w:cstheme="minorHAnsi"/>
                <w:sz w:val="20"/>
                <w:szCs w:val="20"/>
              </w:rPr>
              <w:t>316</w:t>
            </w:r>
          </w:p>
          <w:p w14:paraId="4C15E9CA" w14:textId="682BA3C8" w:rsidR="00A779E4" w:rsidRPr="00A779E4" w:rsidRDefault="00A779E4" w:rsidP="00F9118D">
            <w:pPr>
              <w:pStyle w:val="Akapitzlist"/>
              <w:spacing w:before="120"/>
              <w:ind w:left="0"/>
              <w:jc w:val="both"/>
              <w:rPr>
                <w:rFonts w:cstheme="minorHAnsi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(rysunek </w:t>
            </w:r>
            <w:r w:rsidRPr="00A779E4">
              <w:rPr>
                <w:rFonts w:cstheme="minorHAnsi"/>
                <w:sz w:val="20"/>
                <w:szCs w:val="20"/>
              </w:rPr>
              <w:t>poglądowy nr 3</w:t>
            </w:r>
            <w:r w:rsidRPr="00A779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9B1D004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wymiary biurka </w:t>
            </w: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xGxW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 2000x1900x780 (mm)</w:t>
            </w:r>
          </w:p>
          <w:p w14:paraId="7585EF82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miary szuflad</w:t>
            </w:r>
          </w:p>
          <w:p w14:paraId="7FB6C2F2" w14:textId="2E424810" w:rsidR="001A7BE7" w:rsidRPr="00A779E4" w:rsidRDefault="00A779E4" w:rsidP="00A779E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779E4">
              <w:rPr>
                <w:rFonts w:cstheme="minorHAnsi"/>
                <w:color w:val="000000"/>
                <w:sz w:val="20"/>
                <w:szCs w:val="20"/>
              </w:rPr>
              <w:t>WxSzxG</w:t>
            </w:r>
            <w:proofErr w:type="spellEnd"/>
            <w:r w:rsidRPr="00A779E4">
              <w:rPr>
                <w:rFonts w:cstheme="minorHAnsi"/>
                <w:color w:val="000000"/>
                <w:sz w:val="20"/>
                <w:szCs w:val="20"/>
              </w:rPr>
              <w:t xml:space="preserve"> 650X400X450 (mm)</w:t>
            </w:r>
          </w:p>
        </w:tc>
        <w:tc>
          <w:tcPr>
            <w:tcW w:w="1275" w:type="dxa"/>
          </w:tcPr>
          <w:p w14:paraId="2161B294" w14:textId="051036AA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 w:rsidRPr="00A779E4">
              <w:rPr>
                <w:rFonts w:cstheme="minorHAnsi"/>
              </w:rPr>
              <w:t>1</w:t>
            </w:r>
          </w:p>
        </w:tc>
        <w:tc>
          <w:tcPr>
            <w:tcW w:w="1966" w:type="dxa"/>
          </w:tcPr>
          <w:p w14:paraId="3C0CAA90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4CF82523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  <w:tr w:rsidR="00A779E4" w14:paraId="79A7DE0E" w14:textId="77777777" w:rsidTr="001A7BE7">
        <w:tc>
          <w:tcPr>
            <w:tcW w:w="1984" w:type="dxa"/>
          </w:tcPr>
          <w:p w14:paraId="306428DA" w14:textId="77777777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Biurko narożne z szufladami </w:t>
            </w:r>
          </w:p>
          <w:p w14:paraId="0D80009A" w14:textId="7496B67B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Urząd Stanu Cywilnego</w:t>
            </w:r>
          </w:p>
          <w:p w14:paraId="5DE95891" w14:textId="2ACB831F" w:rsidR="001A7BE7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A779E4">
              <w:rPr>
                <w:rFonts w:cstheme="minorHAnsi"/>
                <w:sz w:val="20"/>
                <w:szCs w:val="20"/>
              </w:rPr>
              <w:t xml:space="preserve">(rysunek </w:t>
            </w:r>
            <w:r w:rsidRPr="00A779E4">
              <w:rPr>
                <w:rFonts w:cstheme="minorHAnsi"/>
                <w:sz w:val="20"/>
                <w:szCs w:val="20"/>
              </w:rPr>
              <w:t>poglądowy nr 4</w:t>
            </w:r>
            <w:r w:rsidRPr="00A779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87DD0D6" w14:textId="77777777" w:rsidR="00A779E4" w:rsidRPr="00A779E4" w:rsidRDefault="00A779E4" w:rsidP="00A779E4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wymiary biurka </w:t>
            </w: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ZxGxW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 780x1600x2200 (mm)</w:t>
            </w:r>
          </w:p>
          <w:p w14:paraId="1DC17E22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wymiary szuflad</w:t>
            </w:r>
          </w:p>
          <w:p w14:paraId="5BF7968E" w14:textId="23109068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both"/>
              <w:rPr>
                <w:rFonts w:cstheme="minorHAnsi"/>
              </w:rPr>
            </w:pPr>
            <w:proofErr w:type="spellStart"/>
            <w:r w:rsidRPr="00A779E4">
              <w:rPr>
                <w:rFonts w:cstheme="minorHAnsi"/>
                <w:color w:val="000000"/>
                <w:sz w:val="17"/>
                <w:szCs w:val="17"/>
              </w:rPr>
              <w:t>WxSzxG</w:t>
            </w:r>
            <w:proofErr w:type="spellEnd"/>
            <w:r w:rsidRPr="00A779E4">
              <w:rPr>
                <w:rFonts w:cstheme="minorHAnsi"/>
                <w:color w:val="000000"/>
                <w:sz w:val="17"/>
                <w:szCs w:val="17"/>
              </w:rPr>
              <w:t xml:space="preserve"> 650X400X450 (mm)</w:t>
            </w:r>
          </w:p>
        </w:tc>
        <w:tc>
          <w:tcPr>
            <w:tcW w:w="1275" w:type="dxa"/>
          </w:tcPr>
          <w:p w14:paraId="4457A44C" w14:textId="1D6C5E58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 w:rsidRPr="00A779E4">
              <w:rPr>
                <w:rFonts w:cstheme="minorHAnsi"/>
              </w:rPr>
              <w:t>1</w:t>
            </w:r>
          </w:p>
        </w:tc>
        <w:tc>
          <w:tcPr>
            <w:tcW w:w="1966" w:type="dxa"/>
          </w:tcPr>
          <w:p w14:paraId="7146C1DC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42881559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  <w:tr w:rsidR="00A779E4" w14:paraId="62390A59" w14:textId="77777777" w:rsidTr="001A7BE7">
        <w:tc>
          <w:tcPr>
            <w:tcW w:w="1984" w:type="dxa"/>
          </w:tcPr>
          <w:p w14:paraId="62FEB364" w14:textId="512B45A1" w:rsidR="00A779E4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lastRenderedPageBreak/>
              <w:t xml:space="preserve">Biurko narożne z </w:t>
            </w:r>
            <w:r w:rsidRPr="00A779E4">
              <w:rPr>
                <w:rFonts w:cstheme="minorHAnsi"/>
                <w:sz w:val="20"/>
                <w:szCs w:val="20"/>
              </w:rPr>
              <w:t xml:space="preserve">szufladami </w:t>
            </w:r>
          </w:p>
          <w:p w14:paraId="37FEC06A" w14:textId="7385D2A8" w:rsidR="001A7BE7" w:rsidRPr="00A779E4" w:rsidRDefault="00A779E4" w:rsidP="00F9118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U</w:t>
            </w:r>
            <w:r w:rsidRPr="00A779E4">
              <w:rPr>
                <w:rFonts w:cstheme="minorHAnsi"/>
                <w:sz w:val="20"/>
                <w:szCs w:val="20"/>
              </w:rPr>
              <w:t xml:space="preserve">rząd </w:t>
            </w:r>
            <w:r w:rsidRPr="00A779E4">
              <w:rPr>
                <w:rFonts w:cstheme="minorHAnsi"/>
                <w:sz w:val="20"/>
                <w:szCs w:val="20"/>
              </w:rPr>
              <w:t>Stanu Cywilnego</w:t>
            </w:r>
            <w:r w:rsidRPr="00A779E4">
              <w:rPr>
                <w:rFonts w:cstheme="minorHAnsi"/>
                <w:sz w:val="20"/>
                <w:szCs w:val="20"/>
              </w:rPr>
              <w:t xml:space="preserve"> </w:t>
            </w:r>
            <w:r w:rsidRPr="00A779E4">
              <w:rPr>
                <w:rFonts w:cstheme="minorHAnsi"/>
                <w:sz w:val="20"/>
                <w:szCs w:val="20"/>
              </w:rPr>
              <w:t xml:space="preserve">(rysunek </w:t>
            </w:r>
            <w:r w:rsidRPr="00A779E4">
              <w:rPr>
                <w:rFonts w:cstheme="minorHAnsi"/>
                <w:sz w:val="20"/>
                <w:szCs w:val="20"/>
              </w:rPr>
              <w:t>poglądowy nr 5</w:t>
            </w:r>
            <w:r w:rsidRPr="00A779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2516E0B" w14:textId="77777777" w:rsidR="00A779E4" w:rsidRPr="00A779E4" w:rsidRDefault="00A779E4" w:rsidP="00A779E4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wymiary biurka  </w:t>
            </w:r>
            <w:proofErr w:type="spellStart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xGxW</w:t>
            </w:r>
            <w:proofErr w:type="spellEnd"/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 820x2100x1700 (mm)</w:t>
            </w:r>
          </w:p>
          <w:p w14:paraId="28F74F06" w14:textId="77777777" w:rsidR="00A779E4" w:rsidRPr="00A779E4" w:rsidRDefault="00A779E4" w:rsidP="00A779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7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miary szuflad</w:t>
            </w:r>
          </w:p>
          <w:p w14:paraId="432869C4" w14:textId="329F6768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779E4">
              <w:rPr>
                <w:rFonts w:cstheme="minorHAnsi"/>
                <w:color w:val="000000"/>
                <w:sz w:val="20"/>
                <w:szCs w:val="20"/>
              </w:rPr>
              <w:t>WxSzxG</w:t>
            </w:r>
            <w:proofErr w:type="spellEnd"/>
            <w:r w:rsidRPr="00A779E4">
              <w:rPr>
                <w:rFonts w:cstheme="minorHAnsi"/>
                <w:color w:val="000000"/>
                <w:sz w:val="20"/>
                <w:szCs w:val="20"/>
              </w:rPr>
              <w:t xml:space="preserve"> 650X400X450 (mm)</w:t>
            </w:r>
          </w:p>
        </w:tc>
        <w:tc>
          <w:tcPr>
            <w:tcW w:w="1275" w:type="dxa"/>
          </w:tcPr>
          <w:p w14:paraId="006E5415" w14:textId="041B0EC7" w:rsidR="001A7BE7" w:rsidRPr="00A779E4" w:rsidRDefault="00A779E4" w:rsidP="00A779E4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 w:rsidRPr="00A779E4">
              <w:rPr>
                <w:rFonts w:cstheme="minorHAnsi"/>
              </w:rPr>
              <w:t>1</w:t>
            </w:r>
          </w:p>
        </w:tc>
        <w:tc>
          <w:tcPr>
            <w:tcW w:w="1966" w:type="dxa"/>
          </w:tcPr>
          <w:p w14:paraId="239C4EDF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3E8A7F0E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  <w:tr w:rsidR="00A779E4" w14:paraId="4184FD0F" w14:textId="77777777" w:rsidTr="001A7BE7">
        <w:tc>
          <w:tcPr>
            <w:tcW w:w="1984" w:type="dxa"/>
          </w:tcPr>
          <w:p w14:paraId="607BF9CD" w14:textId="77777777" w:rsidR="00A779E4" w:rsidRPr="00A779E4" w:rsidRDefault="00A779E4" w:rsidP="00F9118D">
            <w:pPr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Biurko z elektryczną regulacją wysokości</w:t>
            </w:r>
          </w:p>
          <w:p w14:paraId="53240658" w14:textId="77777777" w:rsidR="001A7BE7" w:rsidRDefault="00A779E4" w:rsidP="00F9118D">
            <w:pPr>
              <w:pStyle w:val="Akapitzlist"/>
              <w:spacing w:before="120"/>
              <w:ind w:left="0"/>
              <w:rPr>
                <w:rFonts w:cstheme="minorHAnsi"/>
                <w:sz w:val="20"/>
                <w:szCs w:val="20"/>
              </w:rPr>
            </w:pPr>
            <w:r w:rsidRPr="00A779E4">
              <w:rPr>
                <w:rFonts w:cstheme="minorHAnsi"/>
                <w:sz w:val="20"/>
                <w:szCs w:val="20"/>
              </w:rPr>
              <w:t>Pokój 124</w:t>
            </w:r>
          </w:p>
          <w:p w14:paraId="414EDACA" w14:textId="42BE18BA" w:rsidR="00A779E4" w:rsidRPr="00A779E4" w:rsidRDefault="00A779E4" w:rsidP="00F9118D">
            <w:pPr>
              <w:pStyle w:val="Akapitzlist"/>
              <w:spacing w:before="120"/>
              <w:ind w:left="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rysunek poglądowy nr 6)</w:t>
            </w:r>
          </w:p>
        </w:tc>
        <w:tc>
          <w:tcPr>
            <w:tcW w:w="1985" w:type="dxa"/>
          </w:tcPr>
          <w:p w14:paraId="092C44CA" w14:textId="0F69324F" w:rsidR="001A7BE7" w:rsidRPr="00A779E4" w:rsidRDefault="003E1977" w:rsidP="001B2318">
            <w:pPr>
              <w:pStyle w:val="Akapitzlist"/>
              <w:spacing w:before="120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-wymiary biurka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ZxGxW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  600/1200x1500x800 (mm)</w:t>
            </w:r>
          </w:p>
        </w:tc>
        <w:tc>
          <w:tcPr>
            <w:tcW w:w="1275" w:type="dxa"/>
          </w:tcPr>
          <w:p w14:paraId="02579EDA" w14:textId="51BBCC14" w:rsidR="001A7BE7" w:rsidRPr="00A779E4" w:rsidRDefault="003E1977" w:rsidP="003E1977">
            <w:pPr>
              <w:pStyle w:val="Akapitzlist"/>
              <w:spacing w:before="120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66" w:type="dxa"/>
          </w:tcPr>
          <w:p w14:paraId="7675BDC6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  <w:tc>
          <w:tcPr>
            <w:tcW w:w="2003" w:type="dxa"/>
          </w:tcPr>
          <w:p w14:paraId="1DFE580F" w14:textId="77777777" w:rsidR="001A7BE7" w:rsidRDefault="001A7BE7" w:rsidP="001B2318">
            <w:pPr>
              <w:pStyle w:val="Akapitzlist"/>
              <w:spacing w:before="120" w:line="276" w:lineRule="auto"/>
              <w:ind w:left="0"/>
              <w:jc w:val="both"/>
            </w:pPr>
          </w:p>
        </w:tc>
      </w:tr>
    </w:tbl>
    <w:p w14:paraId="07452EBD" w14:textId="77777777" w:rsidR="001B2318" w:rsidRPr="00DD7173" w:rsidRDefault="001B2318" w:rsidP="001B2318">
      <w:pPr>
        <w:pStyle w:val="Akapitzlist"/>
        <w:spacing w:before="120" w:after="0" w:line="276" w:lineRule="auto"/>
        <w:ind w:left="1440"/>
        <w:jc w:val="both"/>
      </w:pPr>
    </w:p>
    <w:p w14:paraId="102C35A4" w14:textId="543AFFE6" w:rsidR="009A72D6" w:rsidRDefault="009C73DC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, że W</w:t>
      </w:r>
      <w:r w:rsidR="009A72D6" w:rsidRPr="009A72D6">
        <w:rPr>
          <w:rFonts w:cstheme="minorHAnsi"/>
        </w:rPr>
        <w:t xml:space="preserve">ykonawca zapoznał się ze szczegółowymi warunkami ofertowymi zamówienia </w:t>
      </w:r>
      <w:r>
        <w:rPr>
          <w:rFonts w:cstheme="minorHAnsi"/>
        </w:rPr>
        <w:t xml:space="preserve">         i nie wnosi zastrzeżeń.</w:t>
      </w:r>
    </w:p>
    <w:p w14:paraId="0D954480" w14:textId="77777777" w:rsidR="009C73DC" w:rsidRPr="009A72D6" w:rsidRDefault="009C73DC" w:rsidP="009C73DC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0B127FBE" w14:textId="4B485D25" w:rsidR="009A72D6" w:rsidRDefault="009C73DC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, że W</w:t>
      </w:r>
      <w:r w:rsidR="009A72D6" w:rsidRPr="009A72D6">
        <w:rPr>
          <w:rFonts w:cstheme="minorHAnsi"/>
        </w:rPr>
        <w:t>ykonawca spełnia warunk</w:t>
      </w:r>
      <w:r>
        <w:rPr>
          <w:rFonts w:cstheme="minorHAnsi"/>
        </w:rPr>
        <w:t>i postępowania określone przez Z</w:t>
      </w:r>
      <w:r w:rsidR="009A72D6" w:rsidRPr="009A72D6">
        <w:rPr>
          <w:rFonts w:cstheme="minorHAnsi"/>
        </w:rPr>
        <w:t>amawiającego.</w:t>
      </w:r>
    </w:p>
    <w:p w14:paraId="67833517" w14:textId="77777777" w:rsidR="009C73DC" w:rsidRPr="009A72D6" w:rsidRDefault="009C73DC" w:rsidP="009C73DC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5FBB411D" w14:textId="77777777" w:rsidR="009A72D6" w:rsidRDefault="009A72D6" w:rsidP="008D48E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9A72D6">
        <w:rPr>
          <w:rFonts w:cstheme="minorHAnsi"/>
        </w:rPr>
        <w:t>Załącznikami do niniejszego formularza oferty stanowiącymi jej integralną część są:</w:t>
      </w:r>
    </w:p>
    <w:p w14:paraId="20160A1A" w14:textId="77777777" w:rsidR="00E774D5" w:rsidRPr="009A72D6" w:rsidRDefault="00E774D5" w:rsidP="00E774D5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2DBDCC01" w14:textId="77777777" w:rsidR="009A72D6" w:rsidRPr="009A72D6" w:rsidRDefault="009A72D6" w:rsidP="008D48E3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………………………………………………………………………………….</w:t>
      </w:r>
    </w:p>
    <w:p w14:paraId="02C06F89" w14:textId="041EBBC4" w:rsidR="003703E6" w:rsidRDefault="009A72D6" w:rsidP="006559D9">
      <w:pPr>
        <w:spacing w:line="240" w:lineRule="auto"/>
        <w:jc w:val="both"/>
        <w:rPr>
          <w:rFonts w:cstheme="minorHAnsi"/>
        </w:rPr>
      </w:pPr>
      <w:r w:rsidRPr="009A72D6">
        <w:rPr>
          <w:rFonts w:cstheme="minorHAnsi"/>
        </w:rPr>
        <w:t xml:space="preserve">    - ……………………………………………………………………………………………….</w:t>
      </w:r>
    </w:p>
    <w:p w14:paraId="1BCEEDD4" w14:textId="77777777" w:rsidR="00F9118D" w:rsidRDefault="00F9118D" w:rsidP="006559D9">
      <w:pPr>
        <w:spacing w:line="240" w:lineRule="auto"/>
        <w:jc w:val="both"/>
        <w:rPr>
          <w:rFonts w:cstheme="minorHAnsi"/>
        </w:rPr>
      </w:pPr>
    </w:p>
    <w:p w14:paraId="6C86ACEA" w14:textId="77777777" w:rsidR="00F9118D" w:rsidRDefault="00F9118D" w:rsidP="006559D9">
      <w:pPr>
        <w:spacing w:line="240" w:lineRule="auto"/>
        <w:jc w:val="both"/>
        <w:rPr>
          <w:rFonts w:cstheme="minorHAnsi"/>
        </w:rPr>
      </w:pPr>
    </w:p>
    <w:p w14:paraId="05A4711E" w14:textId="77777777" w:rsidR="00F9118D" w:rsidRDefault="00F9118D" w:rsidP="006559D9">
      <w:pPr>
        <w:spacing w:line="240" w:lineRule="auto"/>
        <w:jc w:val="both"/>
        <w:rPr>
          <w:rFonts w:cstheme="minorHAnsi"/>
        </w:rPr>
      </w:pPr>
    </w:p>
    <w:p w14:paraId="109432CA" w14:textId="77777777" w:rsidR="00F9118D" w:rsidRDefault="00F9118D" w:rsidP="006559D9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p w14:paraId="68D75DC3" w14:textId="2B8385B4" w:rsidR="006559D9" w:rsidRDefault="006559D9" w:rsidP="006559D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A72D6" w:rsidRPr="000C3557">
        <w:rPr>
          <w:rFonts w:cstheme="minorHAnsi"/>
          <w:sz w:val="18"/>
          <w:szCs w:val="18"/>
        </w:rPr>
        <w:t>…………………</w:t>
      </w:r>
      <w:r w:rsidR="000C3557">
        <w:rPr>
          <w:rFonts w:cstheme="minorHAnsi"/>
          <w:sz w:val="18"/>
          <w:szCs w:val="18"/>
        </w:rPr>
        <w:t>…………..</w:t>
      </w:r>
      <w:r w:rsidR="009A72D6" w:rsidRPr="000C3557">
        <w:rPr>
          <w:rFonts w:cstheme="minorHAnsi"/>
          <w:sz w:val="18"/>
          <w:szCs w:val="18"/>
        </w:rPr>
        <w:t>………</w:t>
      </w:r>
      <w:r w:rsidR="005004CE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 xml:space="preserve">                                                   </w:t>
      </w:r>
      <w:r w:rsidR="003703E6">
        <w:rPr>
          <w:rFonts w:cstheme="minorHAnsi"/>
          <w:sz w:val="18"/>
          <w:szCs w:val="18"/>
        </w:rPr>
        <w:t xml:space="preserve">                             </w:t>
      </w:r>
      <w:r>
        <w:rPr>
          <w:rFonts w:cstheme="minorHAnsi"/>
          <w:sz w:val="18"/>
          <w:szCs w:val="18"/>
        </w:rPr>
        <w:t xml:space="preserve">  ………………………………………………….</w:t>
      </w:r>
    </w:p>
    <w:p w14:paraId="32D3755B" w14:textId="6FAD274D" w:rsidR="00D52DCA" w:rsidRPr="005004CE" w:rsidRDefault="006559D9" w:rsidP="006559D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jscowość, data                                  </w:t>
      </w:r>
      <w:r w:rsidR="00D1176A">
        <w:rPr>
          <w:rFonts w:cstheme="minorHAnsi"/>
        </w:rPr>
        <w:t xml:space="preserve">               </w:t>
      </w:r>
      <w:r w:rsidR="003703E6">
        <w:rPr>
          <w:rFonts w:cstheme="minorHAnsi"/>
        </w:rPr>
        <w:t xml:space="preserve">                            </w:t>
      </w:r>
      <w:r w:rsidR="00D1176A">
        <w:rPr>
          <w:rFonts w:cstheme="minorHAnsi"/>
        </w:rPr>
        <w:t xml:space="preserve">  Podpis Wykonawcy</w:t>
      </w:r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>
        <w:rPr>
          <w:rFonts w:cstheme="minorHAnsi"/>
        </w:rPr>
        <w:tab/>
      </w:r>
      <w:r w:rsidR="005004CE" w:rsidRPr="005004CE">
        <w:rPr>
          <w:rFonts w:cstheme="minorHAnsi"/>
        </w:rPr>
        <w:t xml:space="preserve">                                                                             </w:t>
      </w:r>
      <w:r>
        <w:rPr>
          <w:rFonts w:cstheme="minorHAnsi"/>
        </w:rPr>
        <w:t xml:space="preserve">                     </w:t>
      </w:r>
    </w:p>
    <w:p w14:paraId="142566DD" w14:textId="00BBF58A" w:rsidR="00532BA7" w:rsidRPr="009A72D6" w:rsidRDefault="00D52DCA" w:rsidP="006559D9">
      <w:pPr>
        <w:spacing w:after="0" w:line="240" w:lineRule="auto"/>
        <w:jc w:val="right"/>
        <w:rPr>
          <w:rFonts w:cstheme="minorHAnsi"/>
        </w:rPr>
      </w:pP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  <w:r w:rsidRPr="009A72D6">
        <w:rPr>
          <w:rFonts w:cstheme="minorHAnsi"/>
        </w:rPr>
        <w:tab/>
      </w:r>
    </w:p>
    <w:sectPr w:rsidR="00532BA7" w:rsidRPr="009A72D6" w:rsidSect="000C3557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BEEE" w14:textId="77777777" w:rsidR="0049650C" w:rsidRDefault="0049650C" w:rsidP="00FE037A">
      <w:pPr>
        <w:spacing w:after="0" w:line="240" w:lineRule="auto"/>
      </w:pPr>
      <w:r>
        <w:separator/>
      </w:r>
    </w:p>
  </w:endnote>
  <w:endnote w:type="continuationSeparator" w:id="0">
    <w:p w14:paraId="44195409" w14:textId="77777777" w:rsidR="0049650C" w:rsidRDefault="0049650C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E8533" w14:textId="77777777" w:rsidR="0049650C" w:rsidRDefault="0049650C" w:rsidP="00FE037A">
      <w:pPr>
        <w:spacing w:after="0" w:line="240" w:lineRule="auto"/>
      </w:pPr>
      <w:r>
        <w:separator/>
      </w:r>
    </w:p>
  </w:footnote>
  <w:footnote w:type="continuationSeparator" w:id="0">
    <w:p w14:paraId="650416AE" w14:textId="77777777" w:rsidR="0049650C" w:rsidRDefault="0049650C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1495089233" name="Obraz 1495089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2883"/>
    <w:multiLevelType w:val="hybridMultilevel"/>
    <w:tmpl w:val="E312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9AC"/>
    <w:multiLevelType w:val="hybridMultilevel"/>
    <w:tmpl w:val="025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1C7A"/>
    <w:multiLevelType w:val="hybridMultilevel"/>
    <w:tmpl w:val="46B2A404"/>
    <w:lvl w:ilvl="0" w:tplc="B474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F51DE"/>
    <w:multiLevelType w:val="hybridMultilevel"/>
    <w:tmpl w:val="C0F27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9074C6"/>
    <w:multiLevelType w:val="hybridMultilevel"/>
    <w:tmpl w:val="E3C23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70223"/>
    <w:multiLevelType w:val="hybridMultilevel"/>
    <w:tmpl w:val="1844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7411"/>
    <w:multiLevelType w:val="hybridMultilevel"/>
    <w:tmpl w:val="0BF6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7455"/>
    <w:multiLevelType w:val="hybridMultilevel"/>
    <w:tmpl w:val="F4F60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5B1B"/>
    <w:multiLevelType w:val="hybridMultilevel"/>
    <w:tmpl w:val="1E9A7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D5C65"/>
    <w:multiLevelType w:val="hybridMultilevel"/>
    <w:tmpl w:val="C6AEA856"/>
    <w:lvl w:ilvl="0" w:tplc="BB202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8"/>
  </w:num>
  <w:num w:numId="5">
    <w:abstractNumId w:val="5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22"/>
  </w:num>
  <w:num w:numId="21">
    <w:abstractNumId w:val="1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0C3557"/>
    <w:rsid w:val="000D62FD"/>
    <w:rsid w:val="001102C7"/>
    <w:rsid w:val="00125407"/>
    <w:rsid w:val="00162776"/>
    <w:rsid w:val="0016361F"/>
    <w:rsid w:val="001721A7"/>
    <w:rsid w:val="0018005D"/>
    <w:rsid w:val="00194FB7"/>
    <w:rsid w:val="001A7BE7"/>
    <w:rsid w:val="001B2318"/>
    <w:rsid w:val="001B4621"/>
    <w:rsid w:val="001C2128"/>
    <w:rsid w:val="001F072D"/>
    <w:rsid w:val="001F2AF0"/>
    <w:rsid w:val="0020229D"/>
    <w:rsid w:val="00220D1E"/>
    <w:rsid w:val="00224BB6"/>
    <w:rsid w:val="00230B34"/>
    <w:rsid w:val="00252189"/>
    <w:rsid w:val="00253337"/>
    <w:rsid w:val="00256364"/>
    <w:rsid w:val="00256D1D"/>
    <w:rsid w:val="00277195"/>
    <w:rsid w:val="00285467"/>
    <w:rsid w:val="00287372"/>
    <w:rsid w:val="002A5B50"/>
    <w:rsid w:val="00316F81"/>
    <w:rsid w:val="0032230C"/>
    <w:rsid w:val="00333EC0"/>
    <w:rsid w:val="003512C6"/>
    <w:rsid w:val="003608A3"/>
    <w:rsid w:val="00364C37"/>
    <w:rsid w:val="003703E6"/>
    <w:rsid w:val="00370AD5"/>
    <w:rsid w:val="00370CE2"/>
    <w:rsid w:val="00372E08"/>
    <w:rsid w:val="00391E76"/>
    <w:rsid w:val="003979D0"/>
    <w:rsid w:val="003A0C69"/>
    <w:rsid w:val="003C0CA6"/>
    <w:rsid w:val="003E1977"/>
    <w:rsid w:val="003E66F0"/>
    <w:rsid w:val="00410844"/>
    <w:rsid w:val="004111E4"/>
    <w:rsid w:val="004228CE"/>
    <w:rsid w:val="0042498C"/>
    <w:rsid w:val="0044350B"/>
    <w:rsid w:val="0045628D"/>
    <w:rsid w:val="00464C18"/>
    <w:rsid w:val="00471693"/>
    <w:rsid w:val="0049650C"/>
    <w:rsid w:val="004A0A49"/>
    <w:rsid w:val="004C177B"/>
    <w:rsid w:val="004D6EBD"/>
    <w:rsid w:val="004E1C64"/>
    <w:rsid w:val="004E38A7"/>
    <w:rsid w:val="005004CE"/>
    <w:rsid w:val="005008BD"/>
    <w:rsid w:val="005136DA"/>
    <w:rsid w:val="005227A7"/>
    <w:rsid w:val="00523010"/>
    <w:rsid w:val="00523F31"/>
    <w:rsid w:val="00532BA7"/>
    <w:rsid w:val="005410CC"/>
    <w:rsid w:val="00544964"/>
    <w:rsid w:val="00560F23"/>
    <w:rsid w:val="00566D77"/>
    <w:rsid w:val="005B14CE"/>
    <w:rsid w:val="005B42CA"/>
    <w:rsid w:val="005B6F58"/>
    <w:rsid w:val="005C19BB"/>
    <w:rsid w:val="005F33EF"/>
    <w:rsid w:val="005F3EC4"/>
    <w:rsid w:val="00611788"/>
    <w:rsid w:val="00613EAE"/>
    <w:rsid w:val="00631F6C"/>
    <w:rsid w:val="00652C26"/>
    <w:rsid w:val="006559D9"/>
    <w:rsid w:val="00666EFA"/>
    <w:rsid w:val="00680C5A"/>
    <w:rsid w:val="00687038"/>
    <w:rsid w:val="00693F57"/>
    <w:rsid w:val="006B6A8A"/>
    <w:rsid w:val="006D04C7"/>
    <w:rsid w:val="00716448"/>
    <w:rsid w:val="00734E99"/>
    <w:rsid w:val="0073654B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7D0866"/>
    <w:rsid w:val="0080149D"/>
    <w:rsid w:val="00803607"/>
    <w:rsid w:val="00811D52"/>
    <w:rsid w:val="00816D17"/>
    <w:rsid w:val="00826F92"/>
    <w:rsid w:val="00835802"/>
    <w:rsid w:val="00845942"/>
    <w:rsid w:val="00860814"/>
    <w:rsid w:val="008736C3"/>
    <w:rsid w:val="008C369C"/>
    <w:rsid w:val="008C3759"/>
    <w:rsid w:val="008D3D51"/>
    <w:rsid w:val="008D48E3"/>
    <w:rsid w:val="008E6C39"/>
    <w:rsid w:val="00902DC1"/>
    <w:rsid w:val="00912425"/>
    <w:rsid w:val="00926884"/>
    <w:rsid w:val="009558A9"/>
    <w:rsid w:val="0097379E"/>
    <w:rsid w:val="00980C31"/>
    <w:rsid w:val="009A16D6"/>
    <w:rsid w:val="009A72D6"/>
    <w:rsid w:val="009C73DC"/>
    <w:rsid w:val="009D3CD5"/>
    <w:rsid w:val="009E47E9"/>
    <w:rsid w:val="00A02C24"/>
    <w:rsid w:val="00A242EE"/>
    <w:rsid w:val="00A25E01"/>
    <w:rsid w:val="00A26D07"/>
    <w:rsid w:val="00A502AF"/>
    <w:rsid w:val="00A62D9A"/>
    <w:rsid w:val="00A779E4"/>
    <w:rsid w:val="00A91302"/>
    <w:rsid w:val="00A916FE"/>
    <w:rsid w:val="00AA2B5F"/>
    <w:rsid w:val="00B43D64"/>
    <w:rsid w:val="00B5400C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4676"/>
    <w:rsid w:val="00C47F5C"/>
    <w:rsid w:val="00C91882"/>
    <w:rsid w:val="00CC4523"/>
    <w:rsid w:val="00CE591B"/>
    <w:rsid w:val="00CF25C9"/>
    <w:rsid w:val="00D1176A"/>
    <w:rsid w:val="00D22229"/>
    <w:rsid w:val="00D317E5"/>
    <w:rsid w:val="00D520CC"/>
    <w:rsid w:val="00D52DCA"/>
    <w:rsid w:val="00D556DB"/>
    <w:rsid w:val="00D64753"/>
    <w:rsid w:val="00D867C4"/>
    <w:rsid w:val="00D9341A"/>
    <w:rsid w:val="00DA03DE"/>
    <w:rsid w:val="00DA5A5C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774D5"/>
    <w:rsid w:val="00EB14AA"/>
    <w:rsid w:val="00EC168A"/>
    <w:rsid w:val="00EC316F"/>
    <w:rsid w:val="00ED05BD"/>
    <w:rsid w:val="00EE7970"/>
    <w:rsid w:val="00EF3805"/>
    <w:rsid w:val="00F162B4"/>
    <w:rsid w:val="00F23902"/>
    <w:rsid w:val="00F2547C"/>
    <w:rsid w:val="00F446F1"/>
    <w:rsid w:val="00F622D4"/>
    <w:rsid w:val="00F66EF9"/>
    <w:rsid w:val="00F9118D"/>
    <w:rsid w:val="00F94CC2"/>
    <w:rsid w:val="00FA5F5D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table" w:styleId="Tabela-Siatka">
    <w:name w:val="Table Grid"/>
    <w:basedOn w:val="Standardowy"/>
    <w:uiPriority w:val="39"/>
    <w:rsid w:val="001A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7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513-2842-490E-BF3B-8048594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31</cp:revision>
  <cp:lastPrinted>2023-05-24T08:34:00Z</cp:lastPrinted>
  <dcterms:created xsi:type="dcterms:W3CDTF">2023-05-25T05:30:00Z</dcterms:created>
  <dcterms:modified xsi:type="dcterms:W3CDTF">2023-06-27T10:01:00Z</dcterms:modified>
</cp:coreProperties>
</file>